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4B7" w:rsidRDefault="00F404E6">
      <w:r>
        <w:t>questionsetreponses2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BC41BC" w:rsidRPr="006C653C" w:rsidTr="00F404E6">
        <w:tc>
          <w:tcPr>
            <w:tcW w:w="5103" w:type="dxa"/>
          </w:tcPr>
          <w:p w:rsidR="00BC41BC" w:rsidRPr="006C653C" w:rsidRDefault="00BC41BC" w:rsidP="006C653C">
            <w:pPr>
              <w:jc w:val="center"/>
              <w:rPr>
                <w:b/>
              </w:rPr>
            </w:pPr>
            <w:r w:rsidRPr="006C653C">
              <w:rPr>
                <w:b/>
              </w:rPr>
              <w:t>questions possibles</w:t>
            </w:r>
          </w:p>
        </w:tc>
        <w:tc>
          <w:tcPr>
            <w:tcW w:w="5103" w:type="dxa"/>
          </w:tcPr>
          <w:p w:rsidR="00BC41BC" w:rsidRPr="006C653C" w:rsidRDefault="00BC41BC" w:rsidP="006C653C">
            <w:pPr>
              <w:jc w:val="center"/>
              <w:rPr>
                <w:b/>
              </w:rPr>
            </w:pPr>
            <w:r w:rsidRPr="006C653C">
              <w:rPr>
                <w:b/>
              </w:rPr>
              <w:t>réponses</w:t>
            </w:r>
          </w:p>
        </w:tc>
      </w:tr>
      <w:tr w:rsidR="00F404E6" w:rsidTr="00F404E6">
        <w:tc>
          <w:tcPr>
            <w:tcW w:w="5103" w:type="dxa"/>
          </w:tcPr>
          <w:p w:rsidR="00F404E6" w:rsidRDefault="00BC41BC">
            <w:r>
              <w:t>c’est quelle couleur?</w:t>
            </w:r>
          </w:p>
        </w:tc>
        <w:tc>
          <w:tcPr>
            <w:tcW w:w="5103" w:type="dxa"/>
          </w:tcPr>
          <w:p w:rsidR="00F404E6" w:rsidRDefault="00F404E6">
            <w:r>
              <w:t>c’est vert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Default="00BC41BC">
            <w:r>
              <w:t>quelle heure est-il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 w:rsidRPr="00F404E6">
              <w:rPr>
                <w:lang w:val="fr-FR"/>
              </w:rPr>
              <w:t>il est deux heures et demie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quel temps fait-il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il fait beau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il fait beau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non, il pleut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tu travailles où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je travaille à la banque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je peux vous aider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oui, je cherche un joli chemisier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excusez-moi, je cherche le cinéma, s’il vous plaît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le cinéma ? c’est tout droit et ensuite la première rue à gauche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tu connais Paris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non, je connais pas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tu es fatigué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oui, un peu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qu’est-ce que tu lis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je lis un roman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qu’est-ce que c’est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c’est un stylo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tu finis à quelle heure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je finis à trois heures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tu habites à Köping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non, j’habite à Västerås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qu’est-ce que tu aimes comme sport ?</w:t>
            </w:r>
          </w:p>
        </w:tc>
        <w:tc>
          <w:tcPr>
            <w:tcW w:w="5103" w:type="dxa"/>
          </w:tcPr>
          <w:p w:rsidR="00F404E6" w:rsidRPr="00F404E6" w:rsidRDefault="00F404E6">
            <w:pPr>
              <w:rPr>
                <w:lang w:val="fr-FR"/>
              </w:rPr>
            </w:pPr>
            <w:r>
              <w:rPr>
                <w:lang w:val="fr-FR"/>
              </w:rPr>
              <w:t>j’aime la natation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qu’est-ce que tu n’ aimes pas comme sport ?</w:t>
            </w:r>
          </w:p>
        </w:tc>
        <w:tc>
          <w:tcPr>
            <w:tcW w:w="5103" w:type="dxa"/>
          </w:tcPr>
          <w:p w:rsidR="00F404E6" w:rsidRPr="00F404E6" w:rsidRDefault="00F404E6" w:rsidP="00F404E6">
            <w:pPr>
              <w:rPr>
                <w:lang w:val="fr-FR"/>
              </w:rPr>
            </w:pPr>
            <w:r>
              <w:rPr>
                <w:lang w:val="fr-FR"/>
              </w:rPr>
              <w:t>je n’aime pas le rugby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qui est-ce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c’est mon frère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c’est combien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c’est 3 euros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il y a des toilettes ici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oui, les toilettes sont derrière la caisse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tu as des frères et sœurs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oui, j’ai une demi-sœur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tu as des animaux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non, je n’ai pas d’animaux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tu te couches à quelle heure normalement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normalement je me couche à 23.00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où as-tu mal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j’ai mal au pied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quelles sont tes fleurs préférées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les tulipes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tu as des enfants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non, je n’ai pas d’enfants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quelle est ta ville préférée ?</w:t>
            </w:r>
          </w:p>
        </w:tc>
        <w:tc>
          <w:tcPr>
            <w:tcW w:w="5103" w:type="dxa"/>
          </w:tcPr>
          <w:p w:rsidR="00F404E6" w:rsidRPr="00F404E6" w:rsidRDefault="00BC41BC">
            <w:pPr>
              <w:rPr>
                <w:lang w:val="fr-FR"/>
              </w:rPr>
            </w:pPr>
            <w:r>
              <w:rPr>
                <w:lang w:val="fr-FR"/>
              </w:rPr>
              <w:t>c’est Marseille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D5189C">
            <w:pPr>
              <w:rPr>
                <w:lang w:val="fr-FR"/>
              </w:rPr>
            </w:pPr>
            <w:r>
              <w:rPr>
                <w:lang w:val="fr-FR"/>
              </w:rPr>
              <w:t>comment s’appelle le chien de Tintin ?</w:t>
            </w:r>
          </w:p>
        </w:tc>
        <w:tc>
          <w:tcPr>
            <w:tcW w:w="5103" w:type="dxa"/>
          </w:tcPr>
          <w:p w:rsidR="00F404E6" w:rsidRPr="00F404E6" w:rsidRDefault="00D5189C">
            <w:pPr>
              <w:rPr>
                <w:lang w:val="fr-FR"/>
              </w:rPr>
            </w:pPr>
            <w:r>
              <w:rPr>
                <w:lang w:val="fr-FR"/>
              </w:rPr>
              <w:t>il s’appelle Milou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D5189C">
            <w:pPr>
              <w:rPr>
                <w:lang w:val="fr-FR"/>
              </w:rPr>
            </w:pPr>
            <w:r>
              <w:rPr>
                <w:lang w:val="fr-FR"/>
              </w:rPr>
              <w:t>quelle est la capitale de la Norvège ?</w:t>
            </w:r>
          </w:p>
        </w:tc>
        <w:tc>
          <w:tcPr>
            <w:tcW w:w="5103" w:type="dxa"/>
          </w:tcPr>
          <w:p w:rsidR="00F404E6" w:rsidRPr="00F404E6" w:rsidRDefault="00D5189C">
            <w:pPr>
              <w:rPr>
                <w:lang w:val="fr-FR"/>
              </w:rPr>
            </w:pPr>
            <w:r>
              <w:rPr>
                <w:lang w:val="fr-FR"/>
              </w:rPr>
              <w:t>c’est Oslo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D5189C">
            <w:pPr>
              <w:rPr>
                <w:lang w:val="fr-FR"/>
              </w:rPr>
            </w:pPr>
            <w:r>
              <w:rPr>
                <w:lang w:val="fr-FR"/>
              </w:rPr>
              <w:t>quand es-tu né ?</w:t>
            </w:r>
          </w:p>
        </w:tc>
        <w:tc>
          <w:tcPr>
            <w:tcW w:w="5103" w:type="dxa"/>
          </w:tcPr>
          <w:p w:rsidR="00F404E6" w:rsidRPr="00F404E6" w:rsidRDefault="00D5189C">
            <w:pPr>
              <w:rPr>
                <w:lang w:val="fr-FR"/>
              </w:rPr>
            </w:pPr>
            <w:r>
              <w:rPr>
                <w:lang w:val="fr-FR"/>
              </w:rPr>
              <w:t>je suis né le 27 novembre 1966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D5189C">
            <w:pPr>
              <w:rPr>
                <w:lang w:val="fr-FR"/>
              </w:rPr>
            </w:pPr>
            <w:r>
              <w:rPr>
                <w:lang w:val="fr-FR"/>
              </w:rPr>
              <w:t>c’est quel jour demain ?</w:t>
            </w:r>
          </w:p>
        </w:tc>
        <w:tc>
          <w:tcPr>
            <w:tcW w:w="5103" w:type="dxa"/>
          </w:tcPr>
          <w:p w:rsidR="00F404E6" w:rsidRPr="00F404E6" w:rsidRDefault="00D5189C">
            <w:pPr>
              <w:rPr>
                <w:lang w:val="fr-FR"/>
              </w:rPr>
            </w:pPr>
            <w:r>
              <w:rPr>
                <w:lang w:val="fr-FR"/>
              </w:rPr>
              <w:t>demain, c’est mardi</w:t>
            </w:r>
          </w:p>
        </w:tc>
      </w:tr>
      <w:tr w:rsidR="00F404E6" w:rsidRPr="00F404E6" w:rsidTr="00F404E6">
        <w:tc>
          <w:tcPr>
            <w:tcW w:w="5103" w:type="dxa"/>
          </w:tcPr>
          <w:p w:rsidR="00F404E6" w:rsidRPr="00F404E6" w:rsidRDefault="006C653C">
            <w:pPr>
              <w:rPr>
                <w:lang w:val="fr-FR"/>
              </w:rPr>
            </w:pPr>
            <w:r>
              <w:rPr>
                <w:lang w:val="fr-FR"/>
              </w:rPr>
              <w:t>tu commences à quelle heure ?</w:t>
            </w:r>
            <w:bookmarkStart w:id="0" w:name="_GoBack"/>
            <w:bookmarkEnd w:id="0"/>
          </w:p>
        </w:tc>
        <w:tc>
          <w:tcPr>
            <w:tcW w:w="5103" w:type="dxa"/>
          </w:tcPr>
          <w:p w:rsidR="00F404E6" w:rsidRPr="00F404E6" w:rsidRDefault="006C653C">
            <w:pPr>
              <w:rPr>
                <w:lang w:val="fr-FR"/>
              </w:rPr>
            </w:pPr>
            <w:r>
              <w:rPr>
                <w:lang w:val="fr-FR"/>
              </w:rPr>
              <w:t>je commence à huit heures dix</w:t>
            </w:r>
          </w:p>
        </w:tc>
      </w:tr>
    </w:tbl>
    <w:p w:rsidR="00F404E6" w:rsidRPr="00F404E6" w:rsidRDefault="00F404E6">
      <w:pPr>
        <w:rPr>
          <w:lang w:val="fr-FR"/>
        </w:rPr>
      </w:pPr>
    </w:p>
    <w:p w:rsidR="00F404E6" w:rsidRPr="00F404E6" w:rsidRDefault="00F404E6">
      <w:pPr>
        <w:rPr>
          <w:lang w:val="fr-FR"/>
        </w:rPr>
      </w:pPr>
    </w:p>
    <w:sectPr w:rsidR="00F404E6" w:rsidRPr="00F404E6" w:rsidSect="00F646EB">
      <w:pgSz w:w="11906" w:h="16838"/>
      <w:pgMar w:top="397" w:right="39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4E6"/>
    <w:rsid w:val="005D44B7"/>
    <w:rsid w:val="006C653C"/>
    <w:rsid w:val="006E77FB"/>
    <w:rsid w:val="00BC41BC"/>
    <w:rsid w:val="00D5189C"/>
    <w:rsid w:val="00F404E6"/>
    <w:rsid w:val="00F646EB"/>
    <w:rsid w:val="00FD5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4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styleId="Tabellrutnt">
    <w:name w:val="Table Grid"/>
    <w:basedOn w:val="Normaltabell"/>
    <w:uiPriority w:val="59"/>
    <w:rsid w:val="00F404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AD307-4EDF-4252-B24B-AE57FDF6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5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Proaros</Company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3</cp:revision>
  <dcterms:created xsi:type="dcterms:W3CDTF">2014-05-31T17:23:00Z</dcterms:created>
  <dcterms:modified xsi:type="dcterms:W3CDTF">2014-05-31T17:36:00Z</dcterms:modified>
</cp:coreProperties>
</file>